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3DB87" w14:textId="77777777" w:rsidR="00F32593" w:rsidRDefault="004763DF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LLEGATO D </w:t>
      </w:r>
    </w:p>
    <w:p w14:paraId="15499B1E" w14:textId="77777777" w:rsidR="00F32593" w:rsidRDefault="00F32593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43D095E8" w14:textId="77777777" w:rsidR="00F32593" w:rsidRDefault="00F32593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3413AE1D" w14:textId="77777777" w:rsidR="00F32593" w:rsidRDefault="004763DF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A NORMA DEL D.LGS. N. 33/2013, ART. 15, CO.1, LETT. C)</w:t>
      </w:r>
      <w:r>
        <w:rPr>
          <w:rStyle w:val="Rimandonotaapidipagina"/>
          <w:rFonts w:asciiTheme="minorHAnsi" w:hAnsiTheme="minorHAnsi" w:cstheme="minorHAnsi"/>
          <w:b/>
          <w:sz w:val="20"/>
          <w:szCs w:val="20"/>
        </w:rPr>
        <w:footnoteReference w:id="2"/>
      </w:r>
    </w:p>
    <w:p w14:paraId="720B574A" w14:textId="77777777" w:rsidR="00F32593" w:rsidRDefault="004763DF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 DPR n. 445/2000</w:t>
      </w:r>
    </w:p>
    <w:p w14:paraId="38209A09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55C21154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111F96FD" w14:textId="77777777"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l_ sottoscritt_ _________________________________________________________________________ </w:t>
      </w:r>
    </w:p>
    <w:p w14:paraId="03F028BA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F571F9E" w14:textId="77777777"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 riferimento all’incarico di ______________________________________________________________ </w:t>
      </w:r>
    </w:p>
    <w:p w14:paraId="3C64C525" w14:textId="77777777"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(indicare la tipologia dell’incarico: ad es. consulenza/collaborazione/docenza) </w:t>
      </w:r>
    </w:p>
    <w:p w14:paraId="00EBE0A1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74153F33" w14:textId="77777777"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relativo a _______________________________________________________________________________ </w:t>
      </w:r>
    </w:p>
    <w:p w14:paraId="6E268901" w14:textId="77777777"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(riferimento all’oggetto dell’incarico) </w:t>
      </w:r>
    </w:p>
    <w:p w14:paraId="5762CBF2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436E201" w14:textId="77777777"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ferito dal ____________________________________________________________________________ </w:t>
      </w:r>
    </w:p>
    <w:p w14:paraId="4888E0BB" w14:textId="77777777" w:rsidR="00F32593" w:rsidRDefault="004763DF">
      <w:pPr>
        <w:pStyle w:val="Default"/>
        <w:ind w:left="1440" w:right="-7" w:firstLine="720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(Area, Facoltà, Dipartimento, Centro che ha conferito l’incarico)</w:t>
      </w:r>
    </w:p>
    <w:p w14:paraId="462251C1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DA74191" w14:textId="77777777" w:rsidR="00F32593" w:rsidRDefault="004763DF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048B1319" w14:textId="77777777" w:rsidR="00F32593" w:rsidRDefault="004763DF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i sensi del d.lgs. n. 33/2013, art. 15 “Obblighi di pubblicazione concernenti i titolari di incarichi di collaborazione o consulenza”, comma 1, lett c), consapevole delle sanzioni penali previste per i casi di dichiarazione mendace, così come stabiliti dall’art. 76, secondo comma, del D.P.R. 445/2000 </w:t>
      </w:r>
    </w:p>
    <w:p w14:paraId="66685B21" w14:textId="77777777"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14:paraId="4C7CF1E8" w14:textId="77777777"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attività professionali; </w:t>
      </w:r>
    </w:p>
    <w:p w14:paraId="705920DA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64E47A7" w14:textId="77777777"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vvero </w:t>
      </w:r>
    </w:p>
    <w:p w14:paraId="241FA045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6C543F4B" w14:textId="77777777" w:rsidR="00F32593" w:rsidRDefault="004763DF">
      <w:pPr>
        <w:pStyle w:val="Default"/>
        <w:ind w:left="709" w:right="-7" w:hanging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14:paraId="770D2457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F32593" w14:paraId="5B35506D" w14:textId="77777777">
        <w:trPr>
          <w:trHeight w:val="278"/>
        </w:trPr>
        <w:tc>
          <w:tcPr>
            <w:tcW w:w="892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826CC" w14:textId="77777777"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F32593" w14:paraId="4575C5C9" w14:textId="77777777">
        <w:trPr>
          <w:trHeight w:val="523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B4A27" w14:textId="77777777"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88ADD" w14:textId="77777777"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4322D" w14:textId="77777777"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F32593" w14:paraId="52C18999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176E7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4F50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E9046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F32593" w14:paraId="5D0D7AE8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886F3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E0659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657A7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F32593" w14:paraId="176430D2" w14:textId="77777777">
        <w:trPr>
          <w:trHeight w:val="278"/>
        </w:trPr>
        <w:tc>
          <w:tcPr>
            <w:tcW w:w="892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FCEE" w14:textId="77777777"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F32593" w14:paraId="20649694" w14:textId="77777777">
        <w:trPr>
          <w:trHeight w:val="451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B384" w14:textId="77777777"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0B6E1" w14:textId="77777777"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4AD2F" w14:textId="77777777"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F32593" w14:paraId="2562D404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16F93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4301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146B7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F32593" w14:paraId="337A60BB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68C1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BA301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956FA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F32593" w14:paraId="1945108E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DAA57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CC596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5009B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0998CDB0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461791F5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1147469D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766CAA02" w14:textId="77777777" w:rsidR="00F32593" w:rsidRDefault="004763DF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>_I_  sottoscritt_ si impegna a comunicare tempestivamente eventuali variazioni su quanto dichiarato.</w:t>
      </w:r>
    </w:p>
    <w:p w14:paraId="41C2F8AD" w14:textId="77777777" w:rsidR="00F32593" w:rsidRDefault="00F32593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FCAD8B1" w14:textId="77777777" w:rsidR="00F32593" w:rsidRDefault="004763DF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I_   sottoscritt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14:paraId="53E7E1F4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1D43DF6" w14:textId="77777777"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oma, ____________________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          F.to  </w:t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4659C48F" w14:textId="77777777" w:rsidR="00F32593" w:rsidRDefault="004763DF">
      <w:pPr>
        <w:pStyle w:val="Default"/>
        <w:spacing w:before="480"/>
        <w:ind w:right="-6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___________________________</w:t>
      </w:r>
    </w:p>
    <w:p w14:paraId="7CD672A5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sectPr w:rsidR="00F32593" w:rsidSect="000046F9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8723A" w14:textId="77777777" w:rsidR="001D225A" w:rsidRDefault="001D225A">
      <w:r>
        <w:separator/>
      </w:r>
    </w:p>
  </w:endnote>
  <w:endnote w:type="continuationSeparator" w:id="0">
    <w:p w14:paraId="5C5C940C" w14:textId="77777777" w:rsidR="001D225A" w:rsidRDefault="001D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32123" w14:textId="77777777" w:rsidR="001D225A" w:rsidRDefault="001D225A">
      <w:r>
        <w:separator/>
      </w:r>
    </w:p>
  </w:footnote>
  <w:footnote w:type="continuationSeparator" w:id="0">
    <w:p w14:paraId="1C709F3F" w14:textId="77777777" w:rsidR="001D225A" w:rsidRDefault="001D225A">
      <w:r>
        <w:continuationSeparator/>
      </w:r>
    </w:p>
  </w:footnote>
  <w:footnote w:type="continuationNotice" w:id="1">
    <w:p w14:paraId="5A63FD62" w14:textId="77777777" w:rsidR="001D225A" w:rsidRDefault="001D225A"/>
  </w:footnote>
  <w:footnote w:id="2">
    <w:p w14:paraId="27EE6F37" w14:textId="77777777" w:rsidR="00F32593" w:rsidRDefault="004763D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9BFE5" w14:textId="77777777" w:rsidR="00F32593" w:rsidRDefault="00F325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15D50" w14:textId="77777777" w:rsidR="00F32593" w:rsidRDefault="000046F9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ED550F" wp14:editId="48E4E59C">
          <wp:simplePos x="0" y="0"/>
          <wp:positionH relativeFrom="leftMargin">
            <wp:posOffset>24765</wp:posOffset>
          </wp:positionH>
          <wp:positionV relativeFrom="topMargin">
            <wp:posOffset>-69215</wp:posOffset>
          </wp:positionV>
          <wp:extent cx="7652166" cy="772998"/>
          <wp:effectExtent l="0" t="0" r="0" b="0"/>
          <wp:wrapNone/>
          <wp:docPr id="4" name="LogoPN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166" cy="772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256C1"/>
    <w:multiLevelType w:val="multilevel"/>
    <w:tmpl w:val="7504B3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1A3CEE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4C108B90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893EB4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714CCD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29F607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AB1A93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71D69DA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F7F9D"/>
    <w:multiLevelType w:val="hybridMultilevel"/>
    <w:tmpl w:val="F474C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A5BA2"/>
    <w:multiLevelType w:val="multilevel"/>
    <w:tmpl w:val="8E92FDE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843CC"/>
    <w:multiLevelType w:val="hybridMultilevel"/>
    <w:tmpl w:val="69A0ADCC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413839A5"/>
    <w:multiLevelType w:val="hybridMultilevel"/>
    <w:tmpl w:val="53B23DA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76000B5"/>
    <w:multiLevelType w:val="multilevel"/>
    <w:tmpl w:val="821CD82C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D1B48DB"/>
    <w:multiLevelType w:val="multilevel"/>
    <w:tmpl w:val="91329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C3F4E"/>
    <w:multiLevelType w:val="multilevel"/>
    <w:tmpl w:val="D0C252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15FCA"/>
    <w:multiLevelType w:val="multilevel"/>
    <w:tmpl w:val="D6E6C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5384D"/>
    <w:multiLevelType w:val="hybridMultilevel"/>
    <w:tmpl w:val="3C26E06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785686122">
    <w:abstractNumId w:val="0"/>
  </w:num>
  <w:num w:numId="2" w16cid:durableId="1399092164">
    <w:abstractNumId w:val="1"/>
  </w:num>
  <w:num w:numId="3" w16cid:durableId="687635414">
    <w:abstractNumId w:val="2"/>
  </w:num>
  <w:num w:numId="4" w16cid:durableId="33316746">
    <w:abstractNumId w:val="3"/>
  </w:num>
  <w:num w:numId="5" w16cid:durableId="2013213901">
    <w:abstractNumId w:val="4"/>
  </w:num>
  <w:num w:numId="6" w16cid:durableId="1198198379">
    <w:abstractNumId w:val="5"/>
  </w:num>
  <w:num w:numId="7" w16cid:durableId="568661698">
    <w:abstractNumId w:val="6"/>
  </w:num>
  <w:num w:numId="8" w16cid:durableId="650254022">
    <w:abstractNumId w:val="7"/>
  </w:num>
  <w:num w:numId="9" w16cid:durableId="245771471">
    <w:abstractNumId w:val="9"/>
  </w:num>
  <w:num w:numId="10" w16cid:durableId="1091774230">
    <w:abstractNumId w:val="12"/>
  </w:num>
  <w:num w:numId="11" w16cid:durableId="611867377">
    <w:abstractNumId w:val="13"/>
  </w:num>
  <w:num w:numId="12" w16cid:durableId="908735988">
    <w:abstractNumId w:val="15"/>
  </w:num>
  <w:num w:numId="13" w16cid:durableId="1168329578">
    <w:abstractNumId w:val="14"/>
  </w:num>
  <w:num w:numId="14" w16cid:durableId="1471558810">
    <w:abstractNumId w:val="16"/>
  </w:num>
  <w:num w:numId="15" w16cid:durableId="2068066854">
    <w:abstractNumId w:val="11"/>
  </w:num>
  <w:num w:numId="16" w16cid:durableId="895966498">
    <w:abstractNumId w:val="8"/>
  </w:num>
  <w:num w:numId="17" w16cid:durableId="4103224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593"/>
    <w:rsid w:val="000046F9"/>
    <w:rsid w:val="00111E0C"/>
    <w:rsid w:val="0017382B"/>
    <w:rsid w:val="001D225A"/>
    <w:rsid w:val="001F5616"/>
    <w:rsid w:val="00375D1E"/>
    <w:rsid w:val="004763DF"/>
    <w:rsid w:val="00493C2E"/>
    <w:rsid w:val="00495389"/>
    <w:rsid w:val="00537713"/>
    <w:rsid w:val="006F5B35"/>
    <w:rsid w:val="0075745F"/>
    <w:rsid w:val="0082397E"/>
    <w:rsid w:val="00873203"/>
    <w:rsid w:val="00921C91"/>
    <w:rsid w:val="009463F1"/>
    <w:rsid w:val="009F36A3"/>
    <w:rsid w:val="00A27A84"/>
    <w:rsid w:val="00D0587B"/>
    <w:rsid w:val="00D96183"/>
    <w:rsid w:val="00EB010A"/>
    <w:rsid w:val="00F1082F"/>
    <w:rsid w:val="00F32593"/>
    <w:rsid w:val="00F3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72E6AD"/>
  <w15:docId w15:val="{86D98BB1-BDF4-42AA-B465-ED11FFEF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8C6EE-1528-414A-B7F6-38C7A6D6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VIRGINIA MESCHINI</cp:lastModifiedBy>
  <cp:revision>2</cp:revision>
  <cp:lastPrinted>2020-06-10T17:24:00Z</cp:lastPrinted>
  <dcterms:created xsi:type="dcterms:W3CDTF">2026-03-31T07:41:00Z</dcterms:created>
  <dcterms:modified xsi:type="dcterms:W3CDTF">2026-03-31T07:41:00Z</dcterms:modified>
  <cp:category>eXensible Unique Platform</cp:category>
</cp:coreProperties>
</file>